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32642" w14:textId="0995758E" w:rsidR="003276DE" w:rsidRPr="004E69DA" w:rsidRDefault="00C014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F64B5" wp14:editId="6B146C8E">
                <wp:simplePos x="0" y="0"/>
                <wp:positionH relativeFrom="margin">
                  <wp:align>center</wp:align>
                </wp:positionH>
                <wp:positionV relativeFrom="paragraph">
                  <wp:posOffset>1423670</wp:posOffset>
                </wp:positionV>
                <wp:extent cx="751205" cy="1838325"/>
                <wp:effectExtent l="2540" t="254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8C76" w14:textId="77777777" w:rsidR="00FD56C1" w:rsidRPr="00FD56C1" w:rsidRDefault="00FD56C1" w:rsidP="00FD56C1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FD56C1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御年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F64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12.1pt;width:59.15pt;height:14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8728C76" w14:textId="77777777" w:rsidR="00FD56C1" w:rsidRPr="00FD56C1" w:rsidRDefault="00FD56C1" w:rsidP="00FD56C1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  <w:r w:rsidRPr="00FD56C1">
                        <w:rPr>
                          <w:rFonts w:hint="eastAsia"/>
                          <w:b/>
                          <w:sz w:val="72"/>
                          <w:szCs w:val="72"/>
                        </w:rPr>
                        <w:t>御年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7261C" wp14:editId="0D90861B">
                <wp:simplePos x="0" y="0"/>
                <wp:positionH relativeFrom="column">
                  <wp:posOffset>1545590</wp:posOffset>
                </wp:positionH>
                <wp:positionV relativeFrom="paragraph">
                  <wp:posOffset>4645660</wp:posOffset>
                </wp:positionV>
                <wp:extent cx="631825" cy="2927350"/>
                <wp:effectExtent l="0" t="635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8F6F" w14:textId="77777777" w:rsidR="00CE69B6" w:rsidRDefault="00CE69B6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アサヒパッ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261C" id="Text Box 5" o:spid="_x0000_s1027" type="#_x0000_t202" style="position:absolute;left:0;text-align:left;margin-left:121.7pt;margin-top:365.8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" filled="f" stroked="f">
                <v:textbox style="layout-flow:vertical-ideographic" inset="5.85pt,.7pt,5.85pt,.7pt">
                  <w:txbxContent>
                    <w:p w14:paraId="10128F6F" w14:textId="77777777" w:rsidR="00CE69B6" w:rsidRDefault="00CE69B6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アサヒパック</w:t>
                      </w:r>
                    </w:p>
                  </w:txbxContent>
                </v:textbox>
              </v:shape>
            </w:pict>
          </mc:Fallback>
        </mc:AlternateContent>
      </w:r>
      <w:r w:rsidRPr="00FD56C1">
        <w:rPr>
          <w:noProof/>
        </w:rPr>
        <w:drawing>
          <wp:inline distT="0" distB="0" distL="0" distR="0" wp14:anchorId="19F5A40C" wp14:editId="7026A317">
            <wp:extent cx="3742690" cy="78320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8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57B8" w14:textId="77777777" w:rsidR="00967571" w:rsidRDefault="00967571" w:rsidP="00310C0F">
      <w:r>
        <w:separator/>
      </w:r>
    </w:p>
  </w:endnote>
  <w:endnote w:type="continuationSeparator" w:id="0">
    <w:p w14:paraId="65D3C2BB" w14:textId="77777777" w:rsidR="00967571" w:rsidRDefault="00967571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1C73E" w14:textId="77777777" w:rsidR="00967571" w:rsidRDefault="00967571" w:rsidP="00310C0F">
      <w:r>
        <w:separator/>
      </w:r>
    </w:p>
  </w:footnote>
  <w:footnote w:type="continuationSeparator" w:id="0">
    <w:p w14:paraId="38058FCD" w14:textId="77777777" w:rsidR="00967571" w:rsidRDefault="00967571" w:rsidP="0031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4B0892"/>
    <w:rsid w:val="004E69DA"/>
    <w:rsid w:val="004F22BD"/>
    <w:rsid w:val="005133C0"/>
    <w:rsid w:val="00527B59"/>
    <w:rsid w:val="007C61F0"/>
    <w:rsid w:val="00830722"/>
    <w:rsid w:val="00861ADA"/>
    <w:rsid w:val="008E7625"/>
    <w:rsid w:val="00900D24"/>
    <w:rsid w:val="00967571"/>
    <w:rsid w:val="009B4BE9"/>
    <w:rsid w:val="00A50619"/>
    <w:rsid w:val="00BD1987"/>
    <w:rsid w:val="00BE3537"/>
    <w:rsid w:val="00C0148E"/>
    <w:rsid w:val="00C449D5"/>
    <w:rsid w:val="00C97226"/>
    <w:rsid w:val="00CE69B6"/>
    <w:rsid w:val="00D12E7D"/>
    <w:rsid w:val="00E1283A"/>
    <w:rsid w:val="00F25978"/>
    <w:rsid w:val="00F6050B"/>
    <w:rsid w:val="00F924D1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2CCE5D"/>
  <w15:chartTrackingRefBased/>
  <w15:docId w15:val="{75AB80F7-182C-4521-93B4-20606A08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64CF0"/>
    <w:rPr>
      <w:b/>
      <w:bCs/>
      <w:szCs w:val="21"/>
    </w:rPr>
  </w:style>
  <w:style w:type="paragraph" w:styleId="aa">
    <w:name w:val="Revision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9469-0BD1-49ED-A99F-3A97686E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0:00Z</dcterms:created>
  <dcterms:modified xsi:type="dcterms:W3CDTF">2020-04-24T00:30:00Z</dcterms:modified>
</cp:coreProperties>
</file>